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56" w:rsidRDefault="00F8283A" w:rsidP="00F8283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ИНФОРМАЦИЯ ПО ВОПРОСАМ ПРОТИВОПРАВНОГО ПОВЕДЕНИЯ НЕСОВЕРШЕННОЛЕТНИХ </w:t>
      </w:r>
    </w:p>
    <w:p w:rsidR="00F8283A" w:rsidRPr="00F8283A" w:rsidRDefault="00F8283A" w:rsidP="00F8283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106F56" w:rsidRPr="00F8283A" w:rsidRDefault="00652024" w:rsidP="00F828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hAnsi="Times New Roman" w:cs="Times New Roman"/>
          <w:sz w:val="28"/>
          <w:szCs w:val="28"/>
          <w:lang w:val="ru-RU"/>
        </w:rPr>
        <w:t>Деятельность по пре</w:t>
      </w:r>
      <w:r w:rsidR="00106F56" w:rsidRPr="00F8283A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hAnsi="Times New Roman" w:cs="Times New Roman"/>
          <w:sz w:val="28"/>
          <w:szCs w:val="28"/>
          <w:lang w:val="ru-RU"/>
        </w:rPr>
        <w:t>упреж</w:t>
      </w:r>
      <w:r w:rsidR="00106F56" w:rsidRPr="00F8283A">
        <w:rPr>
          <w:rFonts w:ascii="Times New Roman" w:hAnsi="Times New Roman" w:cs="Times New Roman"/>
          <w:sz w:val="28"/>
          <w:szCs w:val="28"/>
          <w:lang w:val="ru-RU"/>
        </w:rPr>
        <w:t xml:space="preserve">дению </w:t>
      </w:r>
      <w:r w:rsidRPr="00F8283A">
        <w:rPr>
          <w:rFonts w:ascii="Times New Roman" w:hAnsi="Times New Roman" w:cs="Times New Roman"/>
          <w:sz w:val="28"/>
          <w:szCs w:val="28"/>
          <w:lang w:val="ru-RU"/>
        </w:rPr>
        <w:t>преступлений, совершае</w:t>
      </w:r>
      <w:r w:rsidR="00106F56" w:rsidRPr="00F8283A">
        <w:rPr>
          <w:rFonts w:ascii="Times New Roman" w:hAnsi="Times New Roman" w:cs="Times New Roman"/>
          <w:sz w:val="28"/>
          <w:szCs w:val="28"/>
          <w:lang w:val="ru-RU"/>
        </w:rPr>
        <w:t>мых д</w:t>
      </w:r>
      <w:r w:rsidRPr="00F8283A">
        <w:rPr>
          <w:rFonts w:ascii="Times New Roman" w:hAnsi="Times New Roman" w:cs="Times New Roman"/>
          <w:sz w:val="28"/>
          <w:szCs w:val="28"/>
          <w:lang w:val="ru-RU"/>
        </w:rPr>
        <w:t>етьми, всегда является первостепенной задачей для любого государства</w:t>
      </w:r>
      <w:r w:rsidR="00106F56" w:rsidRPr="00F828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8283A">
        <w:rPr>
          <w:rFonts w:ascii="Times New Roman" w:hAnsi="Times New Roman" w:cs="Times New Roman"/>
          <w:sz w:val="28"/>
          <w:szCs w:val="28"/>
          <w:lang w:val="ru-RU"/>
        </w:rPr>
        <w:t xml:space="preserve"> Ведь</w:t>
      </w:r>
      <w:r w:rsidR="00106F56" w:rsidRPr="00F828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283A">
        <w:rPr>
          <w:rFonts w:ascii="Times New Roman" w:hAnsi="Times New Roman" w:cs="Times New Roman"/>
          <w:sz w:val="28"/>
          <w:szCs w:val="28"/>
          <w:lang w:val="ru-RU"/>
        </w:rPr>
        <w:t>от того,</w:t>
      </w:r>
      <w:r w:rsidR="00106F56" w:rsidRPr="00F8283A">
        <w:rPr>
          <w:rFonts w:ascii="Times New Roman" w:hAnsi="Times New Roman" w:cs="Times New Roman"/>
          <w:sz w:val="28"/>
          <w:szCs w:val="28"/>
          <w:lang w:val="ru-RU"/>
        </w:rPr>
        <w:t xml:space="preserve"> насколько </w:t>
      </w:r>
      <w:proofErr w:type="gramStart"/>
      <w:r w:rsidRPr="00F8283A">
        <w:rPr>
          <w:rFonts w:ascii="Times New Roman" w:hAnsi="Times New Roman" w:cs="Times New Roman"/>
          <w:sz w:val="28"/>
          <w:szCs w:val="28"/>
          <w:lang w:val="ru-RU"/>
        </w:rPr>
        <w:t>законопослушными</w:t>
      </w:r>
      <w:proofErr w:type="gramEnd"/>
      <w:r w:rsidRPr="00F8283A">
        <w:rPr>
          <w:rFonts w:ascii="Times New Roman" w:hAnsi="Times New Roman" w:cs="Times New Roman"/>
          <w:sz w:val="28"/>
          <w:szCs w:val="28"/>
          <w:lang w:val="ru-RU"/>
        </w:rPr>
        <w:t xml:space="preserve"> мы сможем воспитать </w:t>
      </w:r>
      <w:r w:rsidR="00106F56" w:rsidRPr="00F8283A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hAnsi="Times New Roman" w:cs="Times New Roman"/>
          <w:sz w:val="28"/>
          <w:szCs w:val="28"/>
          <w:lang w:val="ru-RU"/>
        </w:rPr>
        <w:t>етей, зависит в целом благополучие страны.</w:t>
      </w:r>
    </w:p>
    <w:p w:rsidR="00106F56" w:rsidRPr="00F8283A" w:rsidRDefault="00652024" w:rsidP="00F828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hAnsi="Times New Roman" w:cs="Times New Roman"/>
          <w:sz w:val="28"/>
          <w:szCs w:val="28"/>
          <w:lang w:val="ru-RU"/>
        </w:rPr>
        <w:t xml:space="preserve">На протяжении последнего </w:t>
      </w:r>
      <w:r w:rsidR="00106F56" w:rsidRPr="00F8283A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hAnsi="Times New Roman" w:cs="Times New Roman"/>
          <w:sz w:val="28"/>
          <w:szCs w:val="28"/>
          <w:lang w:val="ru-RU"/>
        </w:rPr>
        <w:t xml:space="preserve">есятилетия количество зарегистрированных преступлений с участием несовершеннолетних снизилось более чем в два раза с </w:t>
      </w:r>
      <w:r w:rsidR="00106F56" w:rsidRPr="00F8283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8283A">
        <w:rPr>
          <w:rFonts w:ascii="Times New Roman" w:hAnsi="Times New Roman" w:cs="Times New Roman"/>
          <w:sz w:val="28"/>
          <w:szCs w:val="28"/>
          <w:lang w:val="ru-RU"/>
        </w:rPr>
        <w:t xml:space="preserve"> тысяч до </w:t>
      </w:r>
      <w:r w:rsidR="00106F56" w:rsidRPr="00F8283A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 w:rsidRPr="00F8283A">
        <w:rPr>
          <w:rFonts w:ascii="Times New Roman" w:hAnsi="Times New Roman" w:cs="Times New Roman"/>
          <w:sz w:val="28"/>
          <w:szCs w:val="28"/>
          <w:lang w:val="ru-RU"/>
        </w:rPr>
        <w:t>400.</w:t>
      </w:r>
    </w:p>
    <w:p w:rsidR="00106F56" w:rsidRPr="00F8283A" w:rsidRDefault="00F8283A" w:rsidP="00F828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98" o:spid="_x0000_i1025" type="#_x0000_t75" style="width:.95pt;height:1.85pt;visibility:visible;mso-wrap-style:square">
            <v:imagedata r:id="rId8" o:title=""/>
          </v:shape>
        </w:pict>
      </w:r>
      <w:r w:rsidR="00652024" w:rsidRPr="00F8283A">
        <w:rPr>
          <w:rFonts w:ascii="Times New Roman" w:hAnsi="Times New Roman" w:cs="Times New Roman"/>
          <w:sz w:val="28"/>
          <w:szCs w:val="28"/>
          <w:lang w:val="ru-RU"/>
        </w:rPr>
        <w:t xml:space="preserve"> Несомненно, как и раньше, основная причина </w:t>
      </w:r>
      <w:r w:rsidR="00106F56" w:rsidRPr="00F8283A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652024" w:rsidRPr="00F8283A">
        <w:rPr>
          <w:rFonts w:ascii="Times New Roman" w:hAnsi="Times New Roman" w:cs="Times New Roman"/>
          <w:sz w:val="28"/>
          <w:szCs w:val="28"/>
          <w:lang w:val="ru-RU"/>
        </w:rPr>
        <w:t xml:space="preserve">етской преступности, это корысть. Однако способы совершения противоправных </w:t>
      </w:r>
      <w:r w:rsidR="00106F56" w:rsidRPr="00F8283A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652024" w:rsidRPr="00F8283A">
        <w:rPr>
          <w:rFonts w:ascii="Times New Roman" w:hAnsi="Times New Roman" w:cs="Times New Roman"/>
          <w:sz w:val="28"/>
          <w:szCs w:val="28"/>
          <w:lang w:val="ru-RU"/>
        </w:rPr>
        <w:t>еяний уже изменились. Теперь чтобы совершить хищение, на улицу можно не выхо</w:t>
      </w:r>
      <w:r w:rsidR="00106F56" w:rsidRPr="00F8283A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652024" w:rsidRPr="00F8283A">
        <w:rPr>
          <w:rFonts w:ascii="Times New Roman" w:hAnsi="Times New Roman" w:cs="Times New Roman"/>
          <w:sz w:val="28"/>
          <w:szCs w:val="28"/>
          <w:lang w:val="ru-RU"/>
        </w:rPr>
        <w:t xml:space="preserve">ить, </w:t>
      </w:r>
      <w:r w:rsidR="00106F56" w:rsidRPr="00F8283A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652024" w:rsidRPr="00F8283A">
        <w:rPr>
          <w:rFonts w:ascii="Times New Roman" w:hAnsi="Times New Roman" w:cs="Times New Roman"/>
          <w:sz w:val="28"/>
          <w:szCs w:val="28"/>
          <w:lang w:val="ru-RU"/>
        </w:rPr>
        <w:t>остаточно на</w:t>
      </w:r>
      <w:r w:rsidR="00106F56" w:rsidRPr="00F8283A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="00652024" w:rsidRPr="00F8283A">
        <w:rPr>
          <w:rFonts w:ascii="Times New Roman" w:hAnsi="Times New Roman" w:cs="Times New Roman"/>
          <w:sz w:val="28"/>
          <w:szCs w:val="28"/>
          <w:lang w:val="ru-RU"/>
        </w:rPr>
        <w:t>ать несколько кнопок на клавиатуре компьютера или смартфона.</w:t>
      </w:r>
    </w:p>
    <w:p w:rsidR="007F3D47" w:rsidRPr="00F8283A" w:rsidRDefault="00652024" w:rsidP="00F82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r w:rsidR="00106F56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ный момент структура </w:t>
      </w:r>
      <w:r w:rsidR="00106F56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етской преступности в</w:t>
      </w:r>
      <w:r w:rsidR="00106F56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ыглядит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е</w:t>
      </w:r>
      <w:r w:rsidR="00106F56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ющим образом. Основным видом преступлений, совершаемых </w:t>
      </w:r>
      <w:r w:rsidR="00106F56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етьми, являются кражи, хулиганства, незаконный оборот наркотиков и мошенничества. Что касается краж, то их удельный вес составляет поря</w:t>
      </w:r>
      <w:r w:rsidR="007F3D47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ка 25</w:t>
      </w:r>
      <w:r w:rsidR="007F3D47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%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. Воруют по</w:t>
      </w:r>
      <w:r w:rsidR="007F3D47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ростки в основном 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еньги, ценные украшения и металл, который в последующем с</w:t>
      </w:r>
      <w:r w:rsidR="007F3D47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ают в пункты приема металлолома.</w:t>
      </w:r>
    </w:p>
    <w:p w:rsidR="003A3C06" w:rsidRPr="00F8283A" w:rsidRDefault="00652024" w:rsidP="00F828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Сегодня мы констатируем, что большинство преступлений перехо</w:t>
      </w:r>
      <w:r w:rsidR="007F3D47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т в «цифру»: социальные сети и Интернет. В первую очередь это </w:t>
      </w:r>
      <w:r w:rsidR="003A3C06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ействия, связанные с мошенничеством и незаконным оборотом наркотиков.</w:t>
      </w:r>
    </w:p>
    <w:p w:rsidR="003A3C06" w:rsidRPr="00F8283A" w:rsidRDefault="00652024" w:rsidP="00F82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шеннические </w:t>
      </w:r>
      <w:r w:rsidR="003A3C06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ействия в Интернете, куда в первую очередь вовлекаются дети</w:t>
      </w:r>
      <w:r w:rsidR="003A3C06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это про</w:t>
      </w:r>
      <w:r w:rsidR="003A3C06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жа товаров через </w:t>
      </w:r>
      <w:proofErr w:type="spellStart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маркетплейсы</w:t>
      </w:r>
      <w:proofErr w:type="spellEnd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. Наиболее распространенный способ, к которому приб</w:t>
      </w:r>
      <w:r w:rsidR="003A3C06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егают по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стки </w:t>
      </w:r>
      <w:r w:rsidR="003A3C06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рговля на платформе «</w:t>
      </w:r>
      <w:proofErr w:type="spellStart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Куфар</w:t>
      </w:r>
      <w:proofErr w:type="spellEnd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». Механизм прост. По</w:t>
      </w:r>
      <w:r w:rsidR="003A3C06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сток размещает объявление о продаже товара с его фотографиями. Наиболее востребованным товаром у </w:t>
      </w:r>
      <w:r w:rsidR="003A3C06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етей являются кроссовки, сумочки и спортивная о</w:t>
      </w:r>
      <w:r w:rsidR="003A3C06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ежда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. Ког</w:t>
      </w:r>
      <w:r w:rsidR="003A3C06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а покупатель перево</w:t>
      </w:r>
      <w:r w:rsidR="003A3C06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т часть </w:t>
      </w:r>
      <w:r w:rsidR="003A3C06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енег на абонентский номер, по</w:t>
      </w:r>
      <w:r w:rsidR="003A3C06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ро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сток переста</w:t>
      </w:r>
      <w:r w:rsidR="003A3C06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т выхо</w:t>
      </w:r>
      <w:r w:rsidR="003A3C06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ить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связь. В 90</w:t>
      </w:r>
      <w:r w:rsidR="003A3C06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 %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учаев потерп</w:t>
      </w:r>
      <w:r w:rsidR="003A3C06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евшими от таких противоправных 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еяний выступают такие же несовершеннолетние.</w:t>
      </w:r>
    </w:p>
    <w:p w:rsidR="003A3C06" w:rsidRPr="00F8283A" w:rsidRDefault="003A3C06" w:rsidP="00F82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В глобальной компьютерной сети также происходит вовлечение детей в незаконный оборот наркотиков, начиная от их вербовки, обучения и заканчивая передачей денег. К сожалению наркотики, никуда не ушли, а их незаконный оборот один из наиболее распространенных преступлений в молодежной среде.</w:t>
      </w:r>
    </w:p>
    <w:p w:rsidR="003A3C06" w:rsidRPr="00F8283A" w:rsidRDefault="003A3C06" w:rsidP="00F82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На смену «СПАЙ</w:t>
      </w:r>
      <w:r w:rsidR="00652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У» 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шли </w:t>
      </w:r>
      <w:r w:rsidR="00652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 называемые «СОЛИ». Это психотропные вещества. В стране </w:t>
      </w:r>
      <w:proofErr w:type="gramStart"/>
      <w:r w:rsidR="00652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остранены</w:t>
      </w:r>
      <w:proofErr w:type="gramEnd"/>
      <w:r w:rsidR="00652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652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мефе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652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рон</w:t>
      </w:r>
      <w:proofErr w:type="spellEnd"/>
      <w:r w:rsidR="00652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, альфа-Р</w:t>
      </w:r>
      <w:r w:rsidRPr="00F8283A">
        <w:rPr>
          <w:rFonts w:ascii="Times New Roman" w:eastAsia="Times New Roman" w:hAnsi="Times New Roman" w:cs="Times New Roman"/>
          <w:sz w:val="28"/>
          <w:szCs w:val="28"/>
        </w:rPr>
        <w:t>VP</w:t>
      </w:r>
      <w:r w:rsidR="00652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4-СМС. Их потребление может привести к летальному исхо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652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652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аже при первичном потреблении. В текущем году в реанимационное от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652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ление </w:t>
      </w:r>
      <w:r w:rsidR="00652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госпитализировано 4 несовершеннолетних от пере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652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озировок наркотиками, а в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шлом </w:t>
      </w:r>
      <w:r w:rsidR="00652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8.</w:t>
      </w:r>
    </w:p>
    <w:p w:rsidR="003A3C06" w:rsidRPr="00F8283A" w:rsidRDefault="00652024" w:rsidP="00F82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Хотелось бы напомнить, что в Республике Беларусь нет легальных наркотиков. Все наркотики запрещены и находятся под контролем.</w:t>
      </w:r>
    </w:p>
    <w:p w:rsidR="003A3C06" w:rsidRPr="00F8283A" w:rsidRDefault="00652024" w:rsidP="00F82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сегодняшний день основным ресурсом для их распространения стал Интернет. Все мы являемся его активными пользователями и, безусловно, сталкивались с тем, насколько агрессивна и в тоже время заманчива реклама о возможностях быстрого, легкого, а самое главное </w:t>
      </w:r>
      <w:r w:rsidR="003A3C06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– немаленького заработка.</w:t>
      </w:r>
    </w:p>
    <w:p w:rsidR="00FA6AF4" w:rsidRPr="00F8283A" w:rsidRDefault="00652024" w:rsidP="00F82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Именно в Интернете происхо</w:t>
      </w:r>
      <w:r w:rsidR="003A3C06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ит вербовка основного персонала для работы курьерами или, так называемыми «за</w:t>
      </w:r>
      <w:r w:rsidR="003A3C06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кладч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иками». Как правило, рассылка сообщений о трудоустройстве происхо</w:t>
      </w:r>
      <w:r w:rsidR="003A3C06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т через социальные сети либо путем веерной рассылки предложений о высокооплачиваемой работе в </w:t>
      </w:r>
      <w:proofErr w:type="spellStart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мессен</w:t>
      </w:r>
      <w:r w:rsidR="003A3C06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жерах</w:t>
      </w:r>
      <w:proofErr w:type="spellEnd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. После заинтересованности в пре</w:t>
      </w:r>
      <w:r w:rsidR="003A3C06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ложении работы общение перехо</w:t>
      </w:r>
      <w:r w:rsidR="003A3C06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т в </w:t>
      </w:r>
      <w:r w:rsidRPr="00F8283A">
        <w:rPr>
          <w:rFonts w:ascii="Times New Roman" w:eastAsia="Times New Roman" w:hAnsi="Times New Roman" w:cs="Times New Roman"/>
          <w:sz w:val="28"/>
          <w:szCs w:val="28"/>
        </w:rPr>
        <w:t>Telegram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45024" w:rsidRPr="00F8283A" w:rsidRDefault="00652024" w:rsidP="00F82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Дальнейшем у потенциального работника </w:t>
      </w:r>
      <w:proofErr w:type="gramStart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выясняется</w:t>
      </w:r>
      <w:proofErr w:type="gramEnd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аком регионе он готов работать. Обсуждается заработная плата, условия и варианты ее выплаты. Проводится инструктаж о соблюдении мер конспирации. Вновь принимаемого «закладчика» убеждают, что при соблюдении всех мер безопасности, риск быть задержанным практически отсутствует. Это абсолютная ложь! В среднем «трудовой стаж закладчика» до момента привлечения к уголовной ответственности составля</w:t>
      </w:r>
      <w:r w:rsidR="00745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ет от 1-2 дней до нескольких не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ель. А некоторые за</w:t>
      </w:r>
      <w:r w:rsidR="00745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ерживаются при первой попытке заработать.</w:t>
      </w:r>
    </w:p>
    <w:p w:rsidR="00745024" w:rsidRPr="00F8283A" w:rsidRDefault="00652024" w:rsidP="00F82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этом никто из молодых людей, вступая на эту опасную тропу, не задумается ни о последствиях для себя и своей семьи, ни о том человеке, который </w:t>
      </w:r>
      <w:r w:rsidR="00745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потребит наркотик. Однако закла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ики мыслят </w:t>
      </w:r>
      <w:r w:rsidR="00745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ругими категориями.</w:t>
      </w:r>
    </w:p>
    <w:p w:rsidR="00745024" w:rsidRPr="00F8283A" w:rsidRDefault="00F8283A" w:rsidP="00F82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hAnsi="Times New Roman" w:cs="Times New Roman"/>
          <w:sz w:val="28"/>
          <w:szCs w:val="28"/>
        </w:rPr>
        <w:pict>
          <v:shape id="Picture 29820" o:spid="_x0000_i1026" type="#_x0000_t75" style="width:.95pt;height:6.55pt;visibility:visible;mso-wrap-style:square">
            <v:imagedata r:id="rId9" o:title=""/>
          </v:shape>
        </w:pict>
      </w:r>
      <w:r w:rsidR="00652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Руководствуясь исключительно корыстными интересами, они быстро попа</w:t>
      </w:r>
      <w:r w:rsidR="00745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652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ются на профессиональные приемы организаторов </w:t>
      </w:r>
      <w:proofErr w:type="gramStart"/>
      <w:r w:rsidR="00652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нет-магазинов</w:t>
      </w:r>
      <w:proofErr w:type="gramEnd"/>
      <w:r w:rsidR="00652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, становясь для них очередным расходным материалом.</w:t>
      </w:r>
    </w:p>
    <w:p w:rsidR="00745024" w:rsidRPr="00F8283A" w:rsidRDefault="00652024" w:rsidP="00F82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Очевидно, что задержанные молодые люди абсолютно четко пре</w:t>
      </w:r>
      <w:r w:rsidR="00745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ставляют</w:t>
      </w:r>
      <w:r w:rsidR="00745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м пре</w:t>
      </w:r>
      <w:r w:rsidR="00745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стоит заниматься, осознают существующие риски.</w:t>
      </w:r>
    </w:p>
    <w:p w:rsidR="00745024" w:rsidRPr="00F8283A" w:rsidRDefault="00652024" w:rsidP="00F8283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 юношеский максимализм, самоуверенность, жажда легких и быстрых денег, позволяют наивно полагаться на удачу, </w:t>
      </w:r>
      <w:r w:rsidR="00745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умать, что они избегут ответственности.</w:t>
      </w:r>
    </w:p>
    <w:p w:rsidR="00745024" w:rsidRPr="00F8283A" w:rsidRDefault="00652024" w:rsidP="00F82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арадоксально, но также наивно рассуждают и взрослые, более того, </w:t>
      </w:r>
      <w:r w:rsidR="00745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большинство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беждены, что наркотики коснуться кого угодно, но только не их семью.</w:t>
      </w:r>
    </w:p>
    <w:p w:rsidR="00745024" w:rsidRPr="00F8283A" w:rsidRDefault="00652024" w:rsidP="00F82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Прошу Вас обратить внимание на следующие признаки, свидетельствующие о том, что ребенок может быть вовлечен в незаконный оборот наркотиков.</w:t>
      </w:r>
    </w:p>
    <w:p w:rsidR="00745024" w:rsidRPr="00F8283A" w:rsidRDefault="00652024" w:rsidP="00F82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-первых, это наличие установленных в мобильном телефоне </w:t>
      </w:r>
      <w:proofErr w:type="spellStart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мессен</w:t>
      </w:r>
      <w:r w:rsidR="00745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жеров</w:t>
      </w:r>
      <w:proofErr w:type="spellEnd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озволяющих покупать наркотики </w:t>
      </w:r>
      <w:r w:rsidR="00745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нете (</w:t>
      </w:r>
      <w:proofErr w:type="spellStart"/>
      <w:r w:rsidRPr="00F8283A">
        <w:rPr>
          <w:rFonts w:ascii="Times New Roman" w:eastAsia="Times New Roman" w:hAnsi="Times New Roman" w:cs="Times New Roman"/>
          <w:sz w:val="28"/>
          <w:szCs w:val="28"/>
        </w:rPr>
        <w:t>VIPole</w:t>
      </w:r>
      <w:proofErr w:type="spellEnd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283A">
        <w:rPr>
          <w:rFonts w:ascii="Times New Roman" w:eastAsia="Times New Roman" w:hAnsi="Times New Roman" w:cs="Times New Roman"/>
          <w:sz w:val="28"/>
          <w:szCs w:val="28"/>
        </w:rPr>
        <w:t>WickrMe</w:t>
      </w:r>
      <w:proofErr w:type="spellEnd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283A">
        <w:rPr>
          <w:rFonts w:ascii="Times New Roman" w:eastAsia="Times New Roman" w:hAnsi="Times New Roman" w:cs="Times New Roman"/>
          <w:sz w:val="28"/>
          <w:szCs w:val="28"/>
        </w:rPr>
        <w:t>WeChat</w:t>
      </w:r>
      <w:proofErr w:type="spellEnd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8283A">
        <w:rPr>
          <w:rFonts w:ascii="Times New Roman" w:eastAsia="Times New Roman" w:hAnsi="Times New Roman" w:cs="Times New Roman"/>
          <w:sz w:val="28"/>
          <w:szCs w:val="28"/>
        </w:rPr>
        <w:t>Signal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) и анонимного браузера (</w:t>
      </w:r>
      <w:proofErr w:type="gramStart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proofErr w:type="gramEnd"/>
      <w:r w:rsidR="00745024" w:rsidRPr="00F8283A">
        <w:rPr>
          <w:rFonts w:ascii="Times New Roman" w:eastAsia="Times New Roman" w:hAnsi="Times New Roman" w:cs="Times New Roman"/>
          <w:sz w:val="28"/>
          <w:szCs w:val="28"/>
        </w:rPr>
        <w:t>OR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745024" w:rsidRPr="00F8283A" w:rsidRDefault="00652024" w:rsidP="00F82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о-вторых, наличие прило</w:t>
      </w:r>
      <w:r w:rsidR="00745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жений, позволяющих опре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елять (</w:t>
      </w:r>
      <w:r w:rsidR="00745024" w:rsidRPr="00F8283A">
        <w:rPr>
          <w:rFonts w:ascii="Times New Roman" w:eastAsia="Times New Roman" w:hAnsi="Times New Roman" w:cs="Times New Roman"/>
          <w:sz w:val="28"/>
          <w:szCs w:val="28"/>
        </w:rPr>
        <w:t>GPS</w:t>
      </w:r>
      <w:r w:rsidR="00745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коор</w:t>
      </w:r>
      <w:r w:rsidR="00745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инаты и накла</w:t>
      </w:r>
      <w:r w:rsidR="00745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ывать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х на фотографии (например, </w:t>
      </w:r>
      <w:proofErr w:type="spellStart"/>
      <w:r w:rsidRPr="00F8283A">
        <w:rPr>
          <w:rFonts w:ascii="Times New Roman" w:eastAsia="Times New Roman" w:hAnsi="Times New Roman" w:cs="Times New Roman"/>
          <w:sz w:val="28"/>
          <w:szCs w:val="28"/>
        </w:rPr>
        <w:t>NoteCam</w:t>
      </w:r>
      <w:proofErr w:type="spellEnd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его аналоги </w:t>
      </w:r>
      <w:r w:rsidRPr="00F8283A">
        <w:rPr>
          <w:rFonts w:ascii="Times New Roman" w:eastAsia="Times New Roman" w:hAnsi="Times New Roman" w:cs="Times New Roman"/>
          <w:sz w:val="28"/>
          <w:szCs w:val="28"/>
        </w:rPr>
        <w:t>GPS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Мар</w:t>
      </w:r>
      <w:proofErr w:type="spellEnd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Сатера</w:t>
      </w:r>
      <w:proofErr w:type="spellEnd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283A">
        <w:rPr>
          <w:rFonts w:ascii="Times New Roman" w:eastAsia="Times New Roman" w:hAnsi="Times New Roman" w:cs="Times New Roman"/>
          <w:sz w:val="28"/>
          <w:szCs w:val="28"/>
        </w:rPr>
        <w:t>SurveyCam</w:t>
      </w:r>
      <w:proofErr w:type="spellEnd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45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8283A">
        <w:rPr>
          <w:rFonts w:ascii="Times New Roman" w:eastAsia="Times New Roman" w:hAnsi="Times New Roman" w:cs="Times New Roman"/>
          <w:sz w:val="28"/>
          <w:szCs w:val="28"/>
        </w:rPr>
        <w:t>GPS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745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ругие).</w:t>
      </w:r>
      <w:proofErr w:type="gramEnd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му стоит у</w:t>
      </w:r>
      <w:r w:rsidR="00745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лить самое пристальное внимание, т.к. </w:t>
      </w:r>
      <w:r w:rsidR="00745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анные программы на 90</w:t>
      </w:r>
      <w:r w:rsidR="00745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%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уются исключительно сбытчиками наркотиков.</w:t>
      </w:r>
    </w:p>
    <w:p w:rsidR="00336525" w:rsidRPr="00F8283A" w:rsidRDefault="00652024" w:rsidP="00F82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-третьих, появление свободных </w:t>
      </w:r>
      <w:r w:rsidR="00336525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енежных средств, банковских карт, новых вещей, Друзей,</w:t>
      </w:r>
      <w:r w:rsidR="00336525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правило, старшего возраста.</w:t>
      </w:r>
    </w:p>
    <w:p w:rsidR="00336525" w:rsidRPr="00F8283A" w:rsidRDefault="00652024" w:rsidP="00F82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В-четвертых, по</w:t>
      </w:r>
      <w:r w:rsidR="00336525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ро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ок стал закрывать на ключ комнату или ящики стола, </w:t>
      </w:r>
      <w:r w:rsidR="00336525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изменил пароль на телефоне или 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ругом электрон</w:t>
      </w:r>
      <w:r w:rsidR="00336525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ном устройстве и не желает его в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ам сообщать.</w:t>
      </w:r>
    </w:p>
    <w:p w:rsidR="00336525" w:rsidRPr="00F8283A" w:rsidRDefault="00652024" w:rsidP="00F82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недопущения подобного Вам </w:t>
      </w:r>
      <w:r w:rsidR="00336525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обходимо 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нимать меры по отслеживанию активности своих </w:t>
      </w:r>
      <w:r w:rsidR="00336525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етей в сети Интернет. Знать с кем они переписываются, что ищут с помощью поисковых систем. Для этого существует различные программы ро</w:t>
      </w:r>
      <w:r w:rsidR="00336525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ительского контроля, которые бесплатно можно установить на мобильны</w:t>
      </w:r>
      <w:r w:rsidR="00336525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лефон, ноутбук или компьютер.</w:t>
      </w:r>
    </w:p>
    <w:p w:rsidR="00336525" w:rsidRPr="00F8283A" w:rsidRDefault="00652024" w:rsidP="00F82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Не теряет ак</w:t>
      </w:r>
      <w:r w:rsidR="00336525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туальности проблема совершения 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ьми грабежей и мошенничеств, где предметом преступных посягательств выступают электронные системы курения или </w:t>
      </w:r>
      <w:proofErr w:type="spellStart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вэйпы</w:t>
      </w:r>
      <w:proofErr w:type="spellEnd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36525" w:rsidRPr="00F8283A" w:rsidRDefault="00652024" w:rsidP="00F82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r w:rsidR="00336525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ный момент мы столкнулись с тем, что </w:t>
      </w:r>
      <w:proofErr w:type="spellStart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вейп</w:t>
      </w:r>
      <w:proofErr w:type="spellEnd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ребенка является обязательным аксессуаром. С «</w:t>
      </w:r>
      <w:proofErr w:type="spellStart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нками</w:t>
      </w:r>
      <w:proofErr w:type="spellEnd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 w:rsidR="00336525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ети не расстаются как в учреждениях образования, так и на улицах.</w:t>
      </w:r>
    </w:p>
    <w:p w:rsidR="00336525" w:rsidRPr="00F8283A" w:rsidRDefault="00652024" w:rsidP="00F82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ы проводимых профилактических мероприятий сви</w:t>
      </w:r>
      <w:r w:rsidR="00336525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етельству</w:t>
      </w:r>
      <w:r w:rsidR="00336525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о том, что легкая </w:t>
      </w:r>
      <w:r w:rsidR="00336525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оступность электронных систем курения для несовершеннолетних является ключевой причиной их потребления.</w:t>
      </w:r>
    </w:p>
    <w:p w:rsidR="00C741BB" w:rsidRPr="00F8283A" w:rsidRDefault="00652024" w:rsidP="00F82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информации Министерства здравоохранения потребление электронных систем курения негативно воздействует на </w:t>
      </w:r>
      <w:r w:rsidR="00C741BB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ыхательную систему 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етей, увеличивает образование тромбов.</w:t>
      </w:r>
    </w:p>
    <w:p w:rsidR="00C741BB" w:rsidRPr="00F8283A" w:rsidRDefault="00C741BB" w:rsidP="00F82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652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а курение «</w:t>
      </w:r>
      <w:proofErr w:type="spellStart"/>
      <w:r w:rsidR="00652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нок</w:t>
      </w:r>
      <w:proofErr w:type="spellEnd"/>
      <w:r w:rsidR="00652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» в запрещенных местах наравне с обычными сигаретами предусмотрена административная ответственность (ст. 19.9 КоАП) в виде штрафа в размере до 4 базовых величин. В учреждениях образования курение запрещено!</w:t>
      </w:r>
    </w:p>
    <w:p w:rsidR="00C741BB" w:rsidRPr="00F8283A" w:rsidRDefault="00C741BB" w:rsidP="00F82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652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олодежь все глубже ухо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652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ит в Интернет, с помощью которого совершаются преступления. Чтобы «и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652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ти в ногу со временем» сотру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652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ники ми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лиц</w:t>
      </w:r>
      <w:r w:rsidR="00652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и активно занимаются мониторингом </w:t>
      </w:r>
      <w:proofErr w:type="gramStart"/>
      <w:r w:rsidR="00652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нет-пространства</w:t>
      </w:r>
      <w:proofErr w:type="gramEnd"/>
      <w:r w:rsidR="00652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. Особенно чатов, где присутствуют по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652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ростки.</w:t>
      </w:r>
    </w:p>
    <w:p w:rsidR="00C741BB" w:rsidRPr="00F8283A" w:rsidRDefault="00652024" w:rsidP="00F82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ы все чаще сталкиваемся с группами в телеграмм-каналах, где распространяется </w:t>
      </w:r>
      <w:proofErr w:type="gramStart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еструктивный</w:t>
      </w:r>
      <w:proofErr w:type="gramEnd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ент.</w:t>
      </w:r>
    </w:p>
    <w:p w:rsidR="006E2074" w:rsidRPr="00F8283A" w:rsidRDefault="00652024" w:rsidP="00F82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Так, некоторое время назад сотрудниками милиц</w:t>
      </w:r>
      <w:r w:rsidR="006E207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ии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ходе мониторинга социальных сетей, </w:t>
      </w:r>
      <w:r w:rsidR="006E207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выявили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телеграмм-канал</w:t>
      </w:r>
      <w:proofErr w:type="gramEnd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Позор Барановичи». Он был соз</w:t>
      </w:r>
      <w:r w:rsidR="006E207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ан тремя учащимися местного колле</w:t>
      </w:r>
      <w:r w:rsidR="006E207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жа и гимназии. В н</w:t>
      </w:r>
      <w:r w:rsidR="006E207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м состояло более 350 участников</w:t>
      </w:r>
      <w:r w:rsidR="006E207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основном по</w:t>
      </w:r>
      <w:r w:rsidR="006E207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стки. В </w:t>
      </w:r>
      <w:proofErr w:type="gramStart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телеграмм-канале</w:t>
      </w:r>
      <w:proofErr w:type="gramEnd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мещали кадры из</w:t>
      </w:r>
      <w:r w:rsidR="006E207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евательств над сверстниками, в том числе в учебных заведениях</w:t>
      </w:r>
      <w:r w:rsidR="006E207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оме того, 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опуляризировалась нацистская символика, распространялись порнографические материалы с участием </w:t>
      </w:r>
      <w:r w:rsidR="006E207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ей. </w:t>
      </w:r>
      <w:proofErr w:type="gramStart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По итогам 9 несовершеннолетних фигурантов привлечены к административной ответственности.</w:t>
      </w:r>
      <w:proofErr w:type="gramEnd"/>
    </w:p>
    <w:p w:rsidR="006E2074" w:rsidRPr="00F8283A" w:rsidRDefault="00652024" w:rsidP="00F82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6E207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кабре прошлого года в Минске мы выявили в </w:t>
      </w:r>
      <w:proofErr w:type="gramStart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Телеграмм-канале</w:t>
      </w:r>
      <w:proofErr w:type="gramEnd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руппу «Минск всё о тебе». В ней состояло около двух с половиной тысяч подписчиков. В основном это были ученики столичных школ. Там нахо</w:t>
      </w:r>
      <w:r w:rsidR="006E207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ились не только ви</w:t>
      </w:r>
      <w:r w:rsidR="006E207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оролики потребления </w:t>
      </w:r>
      <w:r w:rsidR="006E207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ьми алкоголя, </w:t>
      </w:r>
      <w:proofErr w:type="spellStart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вэйпов</w:t>
      </w:r>
      <w:proofErr w:type="spellEnd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зачастую во время учебных занятий, но так же </w:t>
      </w:r>
      <w:r w:rsidR="006E207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онстрировалась нацистская </w:t>
      </w:r>
      <w:proofErr w:type="gramStart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символика</w:t>
      </w:r>
      <w:proofErr w:type="gramEnd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распространя</w:t>
      </w:r>
      <w:r w:rsidR="006E207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ись порнографические видеоматериалы.</w:t>
      </w:r>
    </w:p>
    <w:p w:rsidR="006E2074" w:rsidRPr="00F8283A" w:rsidRDefault="00652024" w:rsidP="00F82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0" wp14:anchorId="0513412A" wp14:editId="4EB7AD91">
            <wp:simplePos x="0" y="0"/>
            <wp:positionH relativeFrom="page">
              <wp:posOffset>7466076</wp:posOffset>
            </wp:positionH>
            <wp:positionV relativeFrom="page">
              <wp:posOffset>544068</wp:posOffset>
            </wp:positionV>
            <wp:extent cx="4572" cy="4572"/>
            <wp:effectExtent l="0" t="0" r="0" b="0"/>
            <wp:wrapSquare wrapText="bothSides"/>
            <wp:docPr id="9376" name="Picture 93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" name="Picture 937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К сожалению, это не е</w:t>
      </w:r>
      <w:r w:rsidR="006E207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ичные примеры. Практически еженедельно мы </w:t>
      </w:r>
      <w:r w:rsidR="006E207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являем 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такие группы и принимаем меры по их блокировке.</w:t>
      </w:r>
    </w:p>
    <w:p w:rsidR="006E2074" w:rsidRPr="00F8283A" w:rsidRDefault="00652024" w:rsidP="00F82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В сленге современных по</w:t>
      </w:r>
      <w:r w:rsidR="006E207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стков </w:t>
      </w:r>
      <w:r w:rsidR="006E207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авно появились такие слова как «</w:t>
      </w:r>
      <w:proofErr w:type="spellStart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Флэт</w:t>
      </w:r>
      <w:proofErr w:type="spellEnd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» и «Вписка».</w:t>
      </w:r>
    </w:p>
    <w:p w:rsidR="006E2074" w:rsidRPr="00F8283A" w:rsidRDefault="00652024" w:rsidP="00F82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просту говоря, это вечеринки устраиваемые молодыми людьми на чьей-то квартире. Зачастую компании состоят из абсолютно незнакомых людей, которые находят друг друга через социальные сети. Все они связаны с употреблением </w:t>
      </w:r>
      <w:proofErr w:type="spellStart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психоактивных</w:t>
      </w:r>
      <w:proofErr w:type="spellEnd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ществ, таких как алкоголь, сигареты, </w:t>
      </w:r>
      <w:proofErr w:type="spellStart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вэйпы</w:t>
      </w:r>
      <w:proofErr w:type="spellEnd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наркотики.</w:t>
      </w:r>
    </w:p>
    <w:p w:rsidR="006E2074" w:rsidRPr="00F8283A" w:rsidRDefault="00652024" w:rsidP="00F82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анные факты приво</w:t>
      </w:r>
      <w:r w:rsidR="006E207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ят к трагическим после</w:t>
      </w:r>
      <w:r w:rsidR="006E207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виям. Так, в прошлом году в Светлогорске, во время такой </w:t>
      </w:r>
      <w:proofErr w:type="gramStart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тусовки</w:t>
      </w:r>
      <w:proofErr w:type="gramEnd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несовершеннолетний выпрыгнул из окна 9 этажа. 15-летнюю </w:t>
      </w:r>
      <w:r w:rsidR="006E207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евочку в Минске изнасиловали, ког</w:t>
      </w:r>
      <w:r w:rsidR="006E207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а та, выпив изрядную дозу спиртного, уснула. Полгода назад в Гомельском районе 16-летний по</w:t>
      </w:r>
      <w:r w:rsidR="006E207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сток </w:t>
      </w:r>
      <w:proofErr w:type="gramStart"/>
      <w:r w:rsidR="006E207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оставлена</w:t>
      </w:r>
      <w:proofErr w:type="gramEnd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такой вечеринки в реанимацию с переломом основания свода черепа.</w:t>
      </w:r>
    </w:p>
    <w:p w:rsidR="006E2074" w:rsidRPr="00F8283A" w:rsidRDefault="00652024" w:rsidP="00F82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сожалению аналогичных случаев много. В текущем году сотрудниками инспекций по </w:t>
      </w:r>
      <w:r w:rsidR="006E207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лам несовершеннолетних уже выявлено более 500 таких пьяных вечеринок. В них принимало участие свыше 700 </w:t>
      </w:r>
      <w:r w:rsidR="006E207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ей. 250 взрослых лиц привлечены к административной ответственности за распитие с ними алкогольных напитков. В этих случаях </w:t>
      </w:r>
      <w:r w:rsidR="006E207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яжких 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после</w:t>
      </w:r>
      <w:r w:rsidR="006E207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ствий удалось избежать.</w:t>
      </w:r>
    </w:p>
    <w:p w:rsidR="006E2074" w:rsidRPr="00F8283A" w:rsidRDefault="00652024" w:rsidP="00F82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-прежнему актуальна проблематика гибели и </w:t>
      </w:r>
      <w:proofErr w:type="spellStart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травмирования</w:t>
      </w:r>
      <w:proofErr w:type="spellEnd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E207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етей в результате наезда железнодорожным транспортом.</w:t>
      </w:r>
      <w:r w:rsidRPr="00F8283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78A6E30" wp14:editId="14B21177">
            <wp:extent cx="13716" cy="18288"/>
            <wp:effectExtent l="0" t="0" r="0" b="0"/>
            <wp:docPr id="9684" name="Picture 96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" name="Picture 968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074" w:rsidRPr="00F8283A" w:rsidRDefault="00652024" w:rsidP="00F82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чинами получения травм </w:t>
      </w:r>
      <w:r w:rsidR="006E207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ились 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попытки проезда на внешних конструкциях вагонов поездов. В текущем году выявлено 15 фактов «</w:t>
      </w:r>
      <w:proofErr w:type="spellStart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зацеперства</w:t>
      </w:r>
      <w:proofErr w:type="spellEnd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» со стороны по</w:t>
      </w:r>
      <w:r w:rsidR="006E207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стков. Свои противоправные </w:t>
      </w:r>
      <w:r w:rsidR="006E207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йствия они </w:t>
      </w:r>
      <w:r w:rsidR="006E207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нимали 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на камеры мобильных телефонов.</w:t>
      </w:r>
    </w:p>
    <w:p w:rsidR="006E2074" w:rsidRPr="00F8283A" w:rsidRDefault="00F8283A" w:rsidP="00F82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hAnsi="Times New Roman" w:cs="Times New Roman"/>
          <w:sz w:val="28"/>
          <w:szCs w:val="28"/>
        </w:rPr>
        <w:pict>
          <v:shape id="Picture 29851" o:spid="_x0000_i1027" type="#_x0000_t75" style="width:.95pt;height:1.85pt;visibility:visible;mso-wrap-style:square">
            <v:imagedata r:id="rId12" o:title=""/>
          </v:shape>
        </w:pict>
      </w:r>
      <w:r w:rsidR="00652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елезная </w:t>
      </w:r>
      <w:r w:rsidR="006E207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652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рога не прощает ошибок, </w:t>
      </w:r>
      <w:proofErr w:type="gramStart"/>
      <w:r w:rsidR="00652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proofErr w:type="gramEnd"/>
      <w:r w:rsidR="00652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E207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к сожалению,</w:t>
      </w:r>
      <w:r w:rsidR="00652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обхо</w:t>
      </w:r>
      <w:r w:rsidR="006E207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652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ится без трагических случаев. За 7 месяцев под колесами поез</w:t>
      </w:r>
      <w:r w:rsidR="006E207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652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 погибло 4 </w:t>
      </w:r>
      <w:r w:rsidR="006E207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652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етей, 2 были серьезно травмированы в результате поражения электрическим током и па</w:t>
      </w:r>
      <w:r w:rsidR="006E207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652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ения с вагона.</w:t>
      </w:r>
    </w:p>
    <w:p w:rsidR="005C0BC9" w:rsidRPr="00F8283A" w:rsidRDefault="006E2074" w:rsidP="00F82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явлено </w:t>
      </w:r>
      <w:r w:rsidR="00652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олее 30 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652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етей, из-за которых произво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652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илось экстренное торможение поез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652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. Причина 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652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ложение ими на рельсы камней или </w:t>
      </w:r>
      <w:r w:rsidR="00652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осторонних пре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652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метов в виде бр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652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вен и труб. Очень важно рассказывать Детям о том, что подобные шалости могут повлечь тяжкие после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652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ствия, вплоть до схода поез</w:t>
      </w:r>
      <w:r w:rsidR="005C0BC9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а с рельс. В результате таких д</w:t>
      </w:r>
      <w:r w:rsidR="00652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ействий могут постра</w:t>
      </w:r>
      <w:r w:rsidR="005C0BC9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652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ать все пассажиры поезда.</w:t>
      </w:r>
    </w:p>
    <w:p w:rsidR="005C0BC9" w:rsidRPr="00F8283A" w:rsidRDefault="00652024" w:rsidP="00F82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объекты железной </w:t>
      </w:r>
      <w:r w:rsidR="005C0BC9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роги есть не везде, то с авто и мототранспортом Дети сталкиваются ежедневно. </w:t>
      </w:r>
      <w:r w:rsidRPr="00F8283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E54B69C" wp14:editId="62EE30DF">
            <wp:extent cx="4572" cy="4572"/>
            <wp:effectExtent l="0" t="0" r="0" b="0"/>
            <wp:docPr id="12547" name="Picture 12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" name="Picture 1254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BC9" w:rsidRPr="00F8283A" w:rsidRDefault="00652024" w:rsidP="00F82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сожалению, по результатам 7 месяцев 2025 года отмечается рост количества ДТП (с 229 до 253; +24) с участием несовершеннолетних, погибших (с 9 до 17; +8) и раненых (с 254 </w:t>
      </w:r>
      <w:proofErr w:type="gramStart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proofErr w:type="gramEnd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64; +10) </w:t>
      </w:r>
      <w:proofErr w:type="gramStart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их </w:t>
      </w:r>
      <w:r w:rsidR="005C0BC9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етей.</w:t>
      </w:r>
    </w:p>
    <w:p w:rsidR="005C0BC9" w:rsidRPr="00F8283A" w:rsidRDefault="00652024" w:rsidP="00F82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5 лет в нашей стране в результате ДТП не стало 93 ребенка! </w:t>
      </w:r>
      <w:r w:rsidR="005C0BC9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Это три ученических класса. Каждый четвертый ребе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нок, пострадавший в резул</w:t>
      </w:r>
      <w:r w:rsidR="005C0BC9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ьтате аварии, становится инвали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ом.</w:t>
      </w:r>
    </w:p>
    <w:p w:rsidR="005C0BC9" w:rsidRPr="00F8283A" w:rsidRDefault="00652024" w:rsidP="00F82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последние годы мы стали свидетелями активного использования в </w:t>
      </w:r>
      <w:r w:rsidR="005C0BC9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рожном </w:t>
      </w:r>
      <w:r w:rsidR="005C0BC9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вижении сре</w:t>
      </w:r>
      <w:r w:rsidR="005C0BC9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ств персональной мобильности и возрастающего интереса к пере</w:t>
      </w:r>
      <w:r w:rsidR="005C0BC9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вижению на велосипедах.</w:t>
      </w:r>
    </w:p>
    <w:p w:rsidR="005C0BC9" w:rsidRPr="00F8283A" w:rsidRDefault="00652024" w:rsidP="00F82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С 1 сентября 2025 года вступают в си</w:t>
      </w:r>
      <w:r w:rsidR="005C0BC9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лу изменения в ПДД, касающиеся 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ижения на </w:t>
      </w:r>
      <w:r w:rsidR="005C0BC9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анных транспортных средствах.</w:t>
      </w:r>
    </w:p>
    <w:p w:rsidR="001E4553" w:rsidRPr="00F8283A" w:rsidRDefault="00652024" w:rsidP="00F82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Устройства, которые способные развивать скорость свыше 25 км/ч приравниваются к мопедам или мотоциклам. Для управления ими нужн</w:t>
      </w:r>
      <w:r w:rsidR="001E4553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а регистрация транспортного сре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ства и во</w:t>
      </w:r>
      <w:r w:rsidR="001E4553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ительское у</w:t>
      </w:r>
      <w:r w:rsidR="001E4553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остоверение.</w:t>
      </w:r>
    </w:p>
    <w:p w:rsidR="001E4553" w:rsidRPr="00F8283A" w:rsidRDefault="00652024" w:rsidP="00F82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Важно знать, что в ПДД предусмотрен запрет на использование сре</w:t>
      </w:r>
      <w:r w:rsidR="001E4553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в персональной мобильности </w:t>
      </w:r>
      <w:r w:rsidR="001E4553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етьми до 14 лет без сопровождения взрослого. Детям до 14 лет разрешено самостоятельно кататься на сре</w:t>
      </w:r>
      <w:r w:rsidR="001E4553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ств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ах персональной мобильности только в жилых зонах. (Ж</w:t>
      </w:r>
      <w:r w:rsidR="001E4553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илая зона –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рритория, въезды и выезды с которой обозначены </w:t>
      </w:r>
      <w:r w:rsidR="001E4553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рожными знаками </w:t>
      </w:r>
      <w:r w:rsidR="001E4553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Жилая зона</w:t>
      </w:r>
      <w:r w:rsidR="001E4553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1E4553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Конец жилой зоны</w:t>
      </w:r>
      <w:r w:rsidR="001E4553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, а так</w:t>
      </w:r>
      <w:r w:rsidR="001E4553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же 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ровая территория, прилегающая к </w:t>
      </w:r>
      <w:r w:rsidR="001E4553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илой 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стройке, территория садоводческого товарищества или </w:t>
      </w:r>
      <w:r w:rsidR="001E4553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ачного кооператива).</w:t>
      </w:r>
    </w:p>
    <w:p w:rsidR="001E4553" w:rsidRPr="00F8283A" w:rsidRDefault="00652024" w:rsidP="00F828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="001E4553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ителям сре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ств персональной мобильности запрещается</w:t>
      </w:r>
      <w:r w:rsidR="001E4553" w:rsidRPr="00F8283A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ижение </w:t>
      </w:r>
      <w:r w:rsidR="001E4553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шеходной зоне! (Пешехо</w:t>
      </w:r>
      <w:r w:rsidR="001E4553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я зона </w:t>
      </w:r>
      <w:r w:rsidR="001E4553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рритория, предназначенная для </w:t>
      </w:r>
      <w:r w:rsidR="001E4553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вижения пешеходов и велосипе</w:t>
      </w:r>
      <w:r w:rsidR="001E4553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тов, въезды на </w:t>
      </w:r>
      <w:proofErr w:type="gramStart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которую</w:t>
      </w:r>
      <w:proofErr w:type="gramEnd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ыезды с которой обозначены </w:t>
      </w:r>
      <w:r w:rsidR="001E4553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орожными знаками «Пешеходная зона» и «Конец пешеходной зоны»).</w:t>
      </w:r>
    </w:p>
    <w:p w:rsidR="001E4553" w:rsidRPr="00F8283A" w:rsidRDefault="001E4553" w:rsidP="00F82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Вод</w:t>
      </w:r>
      <w:r w:rsidR="00652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ителю велосипеда до четырнадцати лет запрещается управлять велосипедом по проезжей части и обочине без сопровождения взрослого. Разрешается кататься на велосипе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652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в пешеходных и жилых зонах, по тротуарам, велосипедным и пешеходным 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652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орожкам.</w:t>
      </w:r>
    </w:p>
    <w:p w:rsidR="001E4553" w:rsidRPr="00F8283A" w:rsidRDefault="00652024" w:rsidP="00F82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д пересечением проезжей части по пешеходному переходу </w:t>
      </w:r>
      <w:proofErr w:type="gramStart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велосипе</w:t>
      </w:r>
      <w:r w:rsidR="001E4553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ист</w:t>
      </w:r>
      <w:proofErr w:type="gramEnd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о</w:t>
      </w:r>
      <w:r w:rsidR="001E4553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итель средства персональной мобильности обязаны спешиваться.</w:t>
      </w:r>
    </w:p>
    <w:p w:rsidR="001E4553" w:rsidRPr="00F8283A" w:rsidRDefault="00652024" w:rsidP="00F82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рещается </w:t>
      </w:r>
      <w:r w:rsidR="001E4553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игаться на средстве персональной мобильности в населенном пункте со скоростью более 10 км/час. Исключение </w:t>
      </w:r>
      <w:r w:rsidR="001E4553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лодорожки и край проезжей части: з</w:t>
      </w:r>
      <w:r w:rsidR="001E4553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есь можно ехать до 25 км/час.</w:t>
      </w:r>
    </w:p>
    <w:p w:rsidR="00FC6E0C" w:rsidRPr="00F8283A" w:rsidRDefault="00652024" w:rsidP="00F82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В текущем году особенно актуальна проблема травматизма несовершеннолетних водителей. За 7 месяцев </w:t>
      </w:r>
      <w:proofErr w:type="spellStart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т.г</w:t>
      </w:r>
      <w:proofErr w:type="spellEnd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. количество ДТП с их участием выросло в 2,4 раза (с 11 до 26;</w:t>
      </w:r>
      <w:r w:rsidR="00FC6E0C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15).</w:t>
      </w:r>
    </w:p>
    <w:p w:rsidR="00FC6E0C" w:rsidRPr="00F8283A" w:rsidRDefault="00652024" w:rsidP="00F82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обходимо исключить </w:t>
      </w:r>
      <w:r w:rsidR="00FC6E0C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туп несовершеннолетних к автомобилям, мотоциклам и мопедам, а также к ключам от них. 12 фактов </w:t>
      </w:r>
      <w:proofErr w:type="spellStart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травмирования</w:t>
      </w:r>
      <w:proofErr w:type="spellEnd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C6E0C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ей произошли из-за беспечности родителей, которые оставили ключи от автомобилей в </w:t>
      </w:r>
      <w:r w:rsidR="00FC6E0C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оступно</w:t>
      </w:r>
      <w:r w:rsidR="00001386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сте, а те воспользовались этим.</w:t>
      </w:r>
    </w:p>
    <w:p w:rsidR="00FC6E0C" w:rsidRPr="00F8283A" w:rsidRDefault="00652024" w:rsidP="00F82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етям до 16 лет нельзя са</w:t>
      </w:r>
      <w:r w:rsidR="00FC6E0C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иться за руль мопе</w:t>
      </w:r>
      <w:r w:rsidR="00FC6E0C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а (скутера). Прежде чем ощутить себя водителем мопеда, по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росток обязан с</w:t>
      </w:r>
      <w:r w:rsidR="00FC6E0C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ать экзамен в ГАИ и получить у</w:t>
      </w:r>
      <w:r w:rsidR="00FC6E0C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остоверение соответствующей категории</w:t>
      </w:r>
      <w:r w:rsidR="00FC6E0C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C6E0C" w:rsidRPr="00F8283A" w:rsidRDefault="00F8283A" w:rsidP="00F82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hAnsi="Times New Roman" w:cs="Times New Roman"/>
          <w:sz w:val="28"/>
          <w:szCs w:val="28"/>
        </w:rPr>
        <w:pict>
          <v:shape id="Picture 29863" o:spid="_x0000_i1028" type="#_x0000_t75" style="width:.95pt;height:7.5pt;visibility:visible;mso-wrap-style:square">
            <v:imagedata r:id="rId14" o:title=""/>
          </v:shape>
        </w:pict>
      </w:r>
      <w:r w:rsidR="00652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ля получения водительского удостоверения категории «А</w:t>
      </w:r>
      <w:r w:rsidR="00FC6E0C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М»</w:t>
      </w:r>
      <w:r w:rsidR="00652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мопеды), необходимо в </w:t>
      </w:r>
      <w:proofErr w:type="spellStart"/>
      <w:r w:rsidR="00652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поряке</w:t>
      </w:r>
      <w:proofErr w:type="spellEnd"/>
      <w:r w:rsidR="00652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амопо</w:t>
      </w:r>
      <w:r w:rsidR="00FC6E0C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652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готовки с</w:t>
      </w:r>
      <w:r w:rsidR="00FC6E0C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652024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ать в ГАИ теоретический экзамен по ПДД.</w:t>
      </w:r>
    </w:p>
    <w:p w:rsidR="00FC6E0C" w:rsidRPr="00F8283A" w:rsidRDefault="00652024" w:rsidP="00F82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Мопе</w:t>
      </w:r>
      <w:r w:rsidR="00FC6E0C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C6E0C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вух- или трехколесное механическое транспортное сре</w:t>
      </w:r>
      <w:r w:rsidR="00FC6E0C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ство, приво</w:t>
      </w:r>
      <w:r w:rsidR="00FC6E0C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мое в </w:t>
      </w:r>
      <w:r w:rsidR="00FC6E0C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ижение </w:t>
      </w:r>
      <w:r w:rsidR="00FC6E0C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игателем с рабочим объемом до 50 </w:t>
      </w:r>
      <w:proofErr w:type="spellStart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куб</w:t>
      </w:r>
      <w:proofErr w:type="gramStart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.с</w:t>
      </w:r>
      <w:proofErr w:type="gramEnd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proofErr w:type="spellEnd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электродвигателем номинальной максимальной мощностью более 0,25 кВт и не более 4 кВт и имеющее максимальную конструктивную скорость </w:t>
      </w:r>
      <w:r w:rsidR="00FC6E0C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вижения, определенную его техническими характеристиками, не более 50 км/ч.</w:t>
      </w:r>
    </w:p>
    <w:p w:rsidR="00FC6E0C" w:rsidRPr="00F8283A" w:rsidRDefault="00652024" w:rsidP="00F82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Право на управление механическим транспортным средством по</w:t>
      </w:r>
      <w:r w:rsidR="00FC6E0C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категории А</w:t>
      </w:r>
      <w:proofErr w:type="gramStart"/>
      <w:r w:rsidR="00FC6E0C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proofErr w:type="gramEnd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легкий мотоцикл) предоставляется лицам, </w:t>
      </w:r>
      <w:r w:rsidR="00FC6E0C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остигшим 16-летнего возраста, при этом необходимо с</w:t>
      </w:r>
      <w:r w:rsidR="00FC6E0C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ать как теоретический экзамен на знание ПДД, так и практический.</w:t>
      </w:r>
    </w:p>
    <w:p w:rsidR="008E2CF3" w:rsidRPr="00F8283A" w:rsidRDefault="00652024" w:rsidP="00F82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="00FC6E0C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категория «А</w:t>
      </w:r>
      <w:proofErr w:type="gramStart"/>
      <w:r w:rsidR="00FC6E0C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proofErr w:type="gramEnd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- мотоциклы с рабочим объемом </w:t>
      </w:r>
      <w:r w:rsidR="00FC6E0C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вигателя, не превышающим 125 куб. см, и максимальной мощностью, не превышающей 11 кВт (легкие мотоциклы).</w:t>
      </w:r>
    </w:p>
    <w:p w:rsidR="008E2CF3" w:rsidRPr="00F8283A" w:rsidRDefault="00652024" w:rsidP="00F82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Лица, окончившие обучение в учебной организации на категорию «А», с 18 лет имеют право на управление механическим транспортным средством категории «</w:t>
      </w:r>
      <w:r w:rsidR="00FC6E0C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А» (мотоциклы) после успешной сдачи соответствующих экзаменов.</w:t>
      </w:r>
    </w:p>
    <w:p w:rsidR="008E2CF3" w:rsidRPr="00F8283A" w:rsidRDefault="00652024" w:rsidP="00F82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ля управления мопедом (скутером) требуется наличие во</w:t>
      </w:r>
      <w:r w:rsidR="00FC6E0C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ительского удостоверения категории «А</w:t>
      </w:r>
      <w:r w:rsidR="00FC6E0C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М»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Обязательны своевременная регистрация транспортного средства, прохождение технического осмотра и страхование гражданской ответственности.</w:t>
      </w:r>
      <w:r w:rsidR="00FC6E0C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End"/>
    </w:p>
    <w:p w:rsidR="008E2CF3" w:rsidRPr="00F8283A" w:rsidRDefault="00FC6E0C" w:rsidP="00F82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При движении на мопеде водитель обязан быть в застегнутом мотошлеме и не перевозить пассажиров без застегнутого мотошлема.</w:t>
      </w:r>
    </w:p>
    <w:p w:rsidR="008E2CF3" w:rsidRPr="00F8283A" w:rsidRDefault="00FC6E0C" w:rsidP="00F82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Как и любое транспортное средства мопед (скутер) должен эксплуатироваться только в технически исправном состоянии, без каких- либо «переделок». Также в ПДД определен еще ряд запретов для водителя мопеда, а именно</w:t>
      </w:r>
      <w:r w:rsidR="009B6192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E2CF3" w:rsidRPr="00F8283A" w:rsidRDefault="009B6192" w:rsidP="00F82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нельзя перевозить пассажиров, если это не предусмотрено конструкцией мопеда, а также находящихся в состоянии опьянения;</w:t>
      </w:r>
    </w:p>
    <w:p w:rsidR="008E2CF3" w:rsidRPr="00F8283A" w:rsidRDefault="009B6192" w:rsidP="00F82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лучае наличия предусмотренного места – пассажир должен быть старше 12 лет; </w:t>
      </w:r>
    </w:p>
    <w:p w:rsidR="008E2CF3" w:rsidRPr="00F8283A" w:rsidRDefault="009B6192" w:rsidP="00F82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одителю мопеда запрещается ездить по тротуарам, велосипедным и пешеходным дорожкам.</w:t>
      </w:r>
    </w:p>
    <w:p w:rsidR="008E2CF3" w:rsidRPr="00F8283A" w:rsidRDefault="00652024" w:rsidP="00F82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водя итоги своего выступления, хочу отметить, что актуальную информацию по профилактике </w:t>
      </w:r>
      <w:r w:rsidR="009B6192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етской преступности Вы можете посмотреть на сайте «</w:t>
      </w:r>
      <w:proofErr w:type="spellStart"/>
      <w:r w:rsidR="009B6192" w:rsidRPr="00F8283A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F8283A">
        <w:rPr>
          <w:rFonts w:ascii="Times New Roman" w:eastAsia="Times New Roman" w:hAnsi="Times New Roman" w:cs="Times New Roman"/>
          <w:sz w:val="28"/>
          <w:szCs w:val="28"/>
        </w:rPr>
        <w:t>kidspomogut</w:t>
      </w:r>
      <w:proofErr w:type="spellEnd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8283A">
        <w:rPr>
          <w:rFonts w:ascii="Times New Roman" w:eastAsia="Times New Roman" w:hAnsi="Times New Roman" w:cs="Times New Roman"/>
          <w:sz w:val="28"/>
          <w:szCs w:val="28"/>
        </w:rPr>
        <w:t>by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. Посредством этого ресурса также возможно оказание психологической помощи и консультирование, как родителей, так и </w:t>
      </w:r>
      <w:r w:rsidR="009B6192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етей.</w:t>
      </w:r>
    </w:p>
    <w:p w:rsidR="009B6192" w:rsidRPr="00F8283A" w:rsidRDefault="00652024" w:rsidP="00F82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Благополучие и безопасно</w:t>
      </w:r>
      <w:r w:rsidR="009B6192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сть 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ей в большинстве случаев зависит от Вас родителей. Если Вы организуете их </w:t>
      </w:r>
      <w:r w:rsidR="009B6192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bookmarkStart w:id="0" w:name="_GoBack"/>
      <w:bookmarkEnd w:id="0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уговую занятость, обеспечите </w:t>
      </w:r>
      <w:proofErr w:type="gramStart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быванием дома, в сети Интернет и во дворе, это минимизирует риски совершить необдуманный поступок. Постоянно бу</w:t>
      </w:r>
      <w:r w:rsidR="009B6192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ьте в курсе, где и с кем ваш ребенок прово</w:t>
      </w:r>
      <w:r w:rsidR="009B6192"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8283A">
        <w:rPr>
          <w:rFonts w:ascii="Times New Roman" w:eastAsia="Times New Roman" w:hAnsi="Times New Roman" w:cs="Times New Roman"/>
          <w:sz w:val="28"/>
          <w:szCs w:val="28"/>
          <w:lang w:val="ru-RU"/>
        </w:rPr>
        <w:t>ит свободное время и пусть он всегда знает, где вы.</w:t>
      </w:r>
      <w:r w:rsidRPr="00F8283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6D5CFAC" wp14:editId="338CF292">
            <wp:extent cx="9144" cy="164592"/>
            <wp:effectExtent l="0" t="0" r="0" b="0"/>
            <wp:docPr id="29873" name="Picture 298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3" name="Picture 2987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B88" w:rsidRPr="00FC6E0C" w:rsidRDefault="00005B88" w:rsidP="00001386">
      <w:pPr>
        <w:tabs>
          <w:tab w:val="left" w:pos="6804"/>
        </w:tabs>
        <w:spacing w:after="0" w:line="240" w:lineRule="auto"/>
        <w:rPr>
          <w:i/>
        </w:rPr>
      </w:pPr>
    </w:p>
    <w:sectPr w:rsidR="00005B88" w:rsidRPr="00FC6E0C" w:rsidSect="00C236CB">
      <w:headerReference w:type="default" r:id="rId16"/>
      <w:pgSz w:w="12240" w:h="15840"/>
      <w:pgMar w:top="1134" w:right="851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E33" w:rsidRDefault="00166E33">
      <w:pPr>
        <w:spacing w:after="0" w:line="240" w:lineRule="auto"/>
      </w:pPr>
      <w:r>
        <w:separator/>
      </w:r>
    </w:p>
  </w:endnote>
  <w:endnote w:type="continuationSeparator" w:id="0">
    <w:p w:rsidR="00166E33" w:rsidRDefault="00166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amsung SVD_Medium_JP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E33" w:rsidRDefault="00166E33">
      <w:pPr>
        <w:spacing w:after="0" w:line="240" w:lineRule="auto"/>
      </w:pPr>
      <w:r>
        <w:separator/>
      </w:r>
    </w:p>
  </w:footnote>
  <w:footnote w:type="continuationSeparator" w:id="0">
    <w:p w:rsidR="00166E33" w:rsidRDefault="00166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4871380"/>
      <w:docPartObj>
        <w:docPartGallery w:val="Page Numbers (Top of Page)"/>
        <w:docPartUnique/>
      </w:docPartObj>
    </w:sdtPr>
    <w:sdtEndPr/>
    <w:sdtContent>
      <w:p w:rsidR="00FC6E0C" w:rsidRDefault="00FC6E0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83A" w:rsidRPr="00F8283A">
          <w:rPr>
            <w:noProof/>
            <w:lang w:val="ru-RU"/>
          </w:rPr>
          <w:t>2</w:t>
        </w:r>
        <w:r>
          <w:fldChar w:fldCharType="end"/>
        </w:r>
      </w:p>
    </w:sdtContent>
  </w:sdt>
  <w:p w:rsidR="00FC6E0C" w:rsidRDefault="00FC6E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24"/>
    <w:rsid w:val="00001386"/>
    <w:rsid w:val="00005B88"/>
    <w:rsid w:val="00021C8D"/>
    <w:rsid w:val="00106F56"/>
    <w:rsid w:val="00166E33"/>
    <w:rsid w:val="001E4553"/>
    <w:rsid w:val="002132C8"/>
    <w:rsid w:val="00321E0B"/>
    <w:rsid w:val="00336525"/>
    <w:rsid w:val="003A3C06"/>
    <w:rsid w:val="0059143B"/>
    <w:rsid w:val="005C0BC9"/>
    <w:rsid w:val="00652024"/>
    <w:rsid w:val="006E2074"/>
    <w:rsid w:val="00745024"/>
    <w:rsid w:val="007F3D47"/>
    <w:rsid w:val="008E2CF3"/>
    <w:rsid w:val="009B6192"/>
    <w:rsid w:val="00C236CB"/>
    <w:rsid w:val="00C741BB"/>
    <w:rsid w:val="00CB0492"/>
    <w:rsid w:val="00D1670A"/>
    <w:rsid w:val="00F8283A"/>
    <w:rsid w:val="00FA6AF4"/>
    <w:rsid w:val="00FC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02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4"/>
  </w:style>
  <w:style w:type="character" w:styleId="a5">
    <w:name w:val="Hyperlink"/>
    <w:basedOn w:val="a0"/>
    <w:uiPriority w:val="99"/>
    <w:unhideWhenUsed/>
    <w:rsid w:val="00321E0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B0492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3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32C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02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4"/>
  </w:style>
  <w:style w:type="character" w:styleId="a5">
    <w:name w:val="Hyperlink"/>
    <w:basedOn w:val="a0"/>
    <w:uiPriority w:val="99"/>
    <w:unhideWhenUsed/>
    <w:rsid w:val="00321E0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B0492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3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32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2C654-826A-4255-B493-0BD1B468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2355</Words>
  <Characters>134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13</cp:revision>
  <cp:lastPrinted>2025-09-04T11:40:00Z</cp:lastPrinted>
  <dcterms:created xsi:type="dcterms:W3CDTF">2025-09-04T06:04:00Z</dcterms:created>
  <dcterms:modified xsi:type="dcterms:W3CDTF">2025-09-06T15:20:00Z</dcterms:modified>
</cp:coreProperties>
</file>